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11" w:rsidRPr="00BE2D11" w:rsidRDefault="00BE2D11" w:rsidP="00845A7C">
      <w:pPr>
        <w:jc w:val="center"/>
        <w:textAlignment w:val="baseline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Государственное бюджетное профессиональное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образовательное учреждение Ставропольского края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«Кисловодский медицинский колледж» 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Утверждено </w:t>
      </w: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на заседании методического совета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отокол №________</w:t>
      </w:r>
    </w:p>
    <w:p w:rsidR="00BE2D11" w:rsidRPr="00BE2D11" w:rsidRDefault="00C7201D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от «___»_________201</w:t>
      </w:r>
      <w:r w:rsidR="00680C2B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9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г</w:t>
      </w: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Зам.директора по ОМиУИ(Н)Р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  <w:t>____________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М.А. Ягьяева</w:t>
      </w:r>
    </w:p>
    <w:p w:rsidR="00BE2D11" w:rsidRPr="00BE2D11" w:rsidRDefault="00BE2D11" w:rsidP="00845A7C">
      <w:pPr>
        <w:pStyle w:val="20"/>
        <w:shd w:val="clear" w:color="auto" w:fill="auto"/>
        <w:ind w:firstLine="560"/>
        <w:jc w:val="right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0D5BA1" w:rsidRDefault="00BE2D11" w:rsidP="00845A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BA1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C51FB7" w:rsidRDefault="00BE2D11" w:rsidP="000D5BA1">
      <w:pPr>
        <w:pStyle w:val="20"/>
        <w:shd w:val="clear" w:color="auto" w:fill="auto"/>
        <w:ind w:firstLine="560"/>
        <w:jc w:val="center"/>
        <w:rPr>
          <w:b/>
          <w:i/>
        </w:rPr>
      </w:pPr>
      <w:r w:rsidRPr="00C51FB7">
        <w:rPr>
          <w:b/>
        </w:rPr>
        <w:t>по теме: «</w:t>
      </w:r>
      <w:r w:rsidR="00CC7496" w:rsidRPr="00C51FB7">
        <w:rPr>
          <w:b/>
        </w:rPr>
        <w:t>Особенности СП в реабилитации больных хирургического профиля</w:t>
      </w:r>
      <w:r w:rsidR="00C51FB7">
        <w:rPr>
          <w:b/>
        </w:rPr>
        <w:t xml:space="preserve"> (классический массаж)</w:t>
      </w:r>
      <w:r w:rsidRPr="00C51FB7">
        <w:rPr>
          <w:b/>
          <w:i/>
        </w:rPr>
        <w:t>»</w:t>
      </w:r>
    </w:p>
    <w:p w:rsidR="00BE2D11" w:rsidRPr="00C51FB7" w:rsidRDefault="00BE2D11" w:rsidP="00845A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E2D11" w:rsidRPr="009F67C2" w:rsidRDefault="00BE2D11" w:rsidP="00C51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C2"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 xml:space="preserve">МДК </w:t>
      </w:r>
      <w:r w:rsidR="00C51FB7"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>02.02Основы реабилитации</w:t>
      </w:r>
    </w:p>
    <w:p w:rsidR="00BE2D11" w:rsidRPr="009F67C2" w:rsidRDefault="00BE2D11" w:rsidP="00845A7C">
      <w:pPr>
        <w:textAlignment w:val="baseline"/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для специальностей </w:t>
      </w:r>
      <w:r w:rsid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34</w:t>
      </w:r>
      <w:r w:rsidR="009F1154" w:rsidRP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.02.01 </w:t>
      </w:r>
      <w:r w:rsid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Сестринское </w:t>
      </w:r>
      <w:r w:rsidR="009F1154" w:rsidRP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дело</w:t>
      </w:r>
    </w:p>
    <w:p w:rsidR="00BE2D11" w:rsidRDefault="00BE2D11" w:rsidP="00845A7C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textAlignment w:val="baseline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Согласовано 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 xml:space="preserve">                      Рассмотрено</w:t>
      </w:r>
    </w:p>
    <w:p w:rsidR="00BE2D11" w:rsidRPr="00BE2D11" w:rsidRDefault="00BE2D11" w:rsidP="00845A7C">
      <w:pPr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методист Григорьян М.Б.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>на заседании  ЦМК № 1</w:t>
      </w:r>
    </w:p>
    <w:p w:rsidR="00BE2D11" w:rsidRPr="00BE2D11" w:rsidRDefault="00BE2D11" w:rsidP="00845A7C">
      <w:pPr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___________________ 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E159A0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                  </w:t>
      </w:r>
      <w:r w:rsidR="00680C2B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отокол№____от __________2019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.</w:t>
      </w:r>
    </w:p>
    <w:p w:rsidR="00BE2D11" w:rsidRPr="00BE2D11" w:rsidRDefault="00680C2B" w:rsidP="00845A7C">
      <w:pPr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«__»___________2019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 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 xml:space="preserve">председатель ЦМК </w:t>
      </w:r>
      <w:r w:rsid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Акульшина А.С.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                                                        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>______________________</w:t>
      </w:r>
    </w:p>
    <w:p w:rsidR="00BE2D11" w:rsidRP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Выполнила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еподаватель первой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квалификационной категории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Аванесовой Т.Б.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________________</w:t>
      </w:r>
    </w:p>
    <w:p w:rsidR="00BE2D11" w:rsidRPr="00BE2D11" w:rsidRDefault="00680C2B" w:rsidP="00845A7C">
      <w:pPr>
        <w:ind w:hanging="312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«___»  ____________2019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.</w:t>
      </w:r>
    </w:p>
    <w:p w:rsidR="00BE2D11" w:rsidRPr="00BE2D11" w:rsidRDefault="00BE2D11" w:rsidP="00845A7C">
      <w:pPr>
        <w:ind w:firstLine="708"/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jc w:val="right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CC7496" w:rsidP="00845A7C">
      <w:pPr>
        <w:pStyle w:val="20"/>
        <w:shd w:val="clear" w:color="auto" w:fill="auto"/>
        <w:ind w:firstLine="560"/>
        <w:jc w:val="center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>Г. Кисловодск 2019-2020</w:t>
      </w:r>
      <w:r w:rsidR="00BE2D11">
        <w:rPr>
          <w:rStyle w:val="216pt"/>
          <w:b w:val="0"/>
          <w:i w:val="0"/>
          <w:sz w:val="28"/>
          <w:szCs w:val="28"/>
        </w:rPr>
        <w:t xml:space="preserve"> уч.год</w:t>
      </w:r>
    </w:p>
    <w:p w:rsid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lastRenderedPageBreak/>
        <w:t xml:space="preserve">СОДЕРЖАНИЕ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1 Пояснительная записка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2. Стандарт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3. Теоретический материал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>4 Список использованной литературы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7474B7" w:rsidRDefault="007474B7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  <w:r w:rsidRPr="00BE2D11">
        <w:rPr>
          <w:rStyle w:val="216pt"/>
          <w:i w:val="0"/>
          <w:sz w:val="28"/>
          <w:szCs w:val="28"/>
        </w:rPr>
        <w:lastRenderedPageBreak/>
        <w:t>ПОЯСНИТЕЛЬНАЯ ЗАПИСКА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3F0467" w:rsidRPr="00CC7496" w:rsidRDefault="003F0467" w:rsidP="00E159A0">
      <w:pPr>
        <w:pStyle w:val="20"/>
        <w:shd w:val="clear" w:color="auto" w:fill="auto"/>
        <w:spacing w:line="360" w:lineRule="auto"/>
        <w:ind w:firstLine="560"/>
      </w:pPr>
      <w:r w:rsidRPr="00CC7496">
        <w:t xml:space="preserve">Методическая разработка на тему: </w:t>
      </w:r>
      <w:r w:rsidR="000D5BA1" w:rsidRPr="00CC7496">
        <w:rPr>
          <w:b/>
        </w:rPr>
        <w:t>«</w:t>
      </w:r>
      <w:r w:rsidR="00CC7496" w:rsidRPr="00715758">
        <w:t>Особенности СП в реабилитации больных хирургического профиля</w:t>
      </w:r>
      <w:r w:rsidR="00E13449">
        <w:t xml:space="preserve"> (</w:t>
      </w:r>
      <w:r w:rsidR="00C51FB7">
        <w:t xml:space="preserve">классический </w:t>
      </w:r>
      <w:r w:rsidR="00E13449">
        <w:t xml:space="preserve"> массаж) </w:t>
      </w:r>
      <w:r w:rsidR="000D5BA1" w:rsidRPr="00CC7496">
        <w:rPr>
          <w:b/>
          <w:i/>
        </w:rPr>
        <w:t>»</w:t>
      </w:r>
      <w:r w:rsidRPr="00CC7496">
        <w:t>предназначена для студентов  медицинского колледжа</w:t>
      </w:r>
      <w:r w:rsidR="00474E2A">
        <w:t xml:space="preserve"> по специальности 34.02.01 Сестринское дело</w:t>
      </w:r>
      <w:r w:rsidRPr="00CC7496">
        <w:t xml:space="preserve">. </w:t>
      </w:r>
      <w:r w:rsidRPr="00CC7496">
        <w:rPr>
          <w:lang w:eastAsia="en-US"/>
        </w:rPr>
        <w:t xml:space="preserve">Данная методическая разработка выполнена в соответствии с рабочей программой </w:t>
      </w:r>
      <w:r w:rsidRPr="00CC7496">
        <w:t>по</w:t>
      </w:r>
      <w:r w:rsidR="00E159A0" w:rsidRPr="00CC7496">
        <w:t xml:space="preserve"> </w:t>
      </w:r>
      <w:r w:rsidR="00C51FB7">
        <w:rPr>
          <w:rFonts w:eastAsia="DejaVu Sans"/>
          <w:bCs/>
          <w:kern w:val="1"/>
          <w:lang w:bidi="hi-IN"/>
        </w:rPr>
        <w:t>МДК 02.02.</w:t>
      </w:r>
      <w:r w:rsidRPr="00C51FB7">
        <w:rPr>
          <w:rFonts w:eastAsia="DejaVu Sans"/>
          <w:bCs/>
          <w:kern w:val="1"/>
          <w:lang w:bidi="hi-IN"/>
        </w:rPr>
        <w:t xml:space="preserve"> </w:t>
      </w:r>
      <w:r w:rsidR="00C51FB7">
        <w:t xml:space="preserve">Основы </w:t>
      </w:r>
      <w:r w:rsidRPr="00C51FB7">
        <w:t xml:space="preserve"> реабилитация</w:t>
      </w:r>
      <w:r w:rsidRPr="00CC7496">
        <w:t>.</w:t>
      </w:r>
      <w:r w:rsidR="00E159A0" w:rsidRPr="00CC7496">
        <w:t xml:space="preserve"> </w:t>
      </w:r>
      <w:r w:rsidRPr="00CC7496">
        <w:t xml:space="preserve">Целью данной методической разработки  является </w:t>
      </w:r>
      <w:r w:rsidR="00474E2A">
        <w:t xml:space="preserve">раскрытие особенностей сестринской помощи в </w:t>
      </w:r>
      <w:r w:rsidR="00C51FB7">
        <w:t>реабилитации</w:t>
      </w:r>
      <w:r w:rsidR="00474E2A">
        <w:t xml:space="preserve"> больных хирургического профиля</w:t>
      </w:r>
      <w:r w:rsidR="00E13449">
        <w:t>, студентам дается информация о лечебном массаже</w:t>
      </w:r>
      <w:r w:rsidR="00474E2A">
        <w:t>.</w:t>
      </w:r>
    </w:p>
    <w:p w:rsidR="003F0467" w:rsidRPr="00CC7496" w:rsidRDefault="003F0467" w:rsidP="00E159A0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7496">
        <w:rPr>
          <w:rFonts w:ascii="Times New Roman" w:hAnsi="Times New Roman" w:cs="Times New Roman"/>
          <w:sz w:val="28"/>
          <w:szCs w:val="28"/>
          <w:lang w:eastAsia="en-US"/>
        </w:rPr>
        <w:t>Указаны цели создания разработки, реализуемые общие и профессиональные компетенции. Методическая разработка содержит необходимый теоретический материал.</w:t>
      </w:r>
    </w:p>
    <w:p w:rsidR="003F0467" w:rsidRPr="00CC7496" w:rsidRDefault="003F0467" w:rsidP="00E15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7496">
        <w:rPr>
          <w:rFonts w:ascii="Times New Roman" w:hAnsi="Times New Roman" w:cs="Times New Roman"/>
          <w:sz w:val="28"/>
          <w:szCs w:val="28"/>
          <w:lang w:eastAsia="en-US"/>
        </w:rPr>
        <w:t>Создание методической разработки вызвана трудностью усвоения студентами данного материала из-за большого объема информации в учебной литературе.</w:t>
      </w:r>
    </w:p>
    <w:p w:rsidR="003F0467" w:rsidRPr="003F0467" w:rsidRDefault="003F0467" w:rsidP="00E15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7496">
        <w:rPr>
          <w:rFonts w:ascii="Times New Roman" w:hAnsi="Times New Roman" w:cs="Times New Roman"/>
          <w:sz w:val="28"/>
          <w:szCs w:val="28"/>
          <w:lang w:eastAsia="en-US"/>
        </w:rPr>
        <w:t>Предлагаемый материал может быть использован как дополнительный к учебнику для более качественного усвоения информации по данной теме.</w:t>
      </w:r>
    </w:p>
    <w:p w:rsidR="003F0467" w:rsidRPr="003F0467" w:rsidRDefault="003F0467" w:rsidP="00E15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C51FB7" w:rsidRDefault="00C51FB7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Pr="00474E2A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  <w:r w:rsidRPr="00474E2A">
        <w:rPr>
          <w:rStyle w:val="216pt"/>
          <w:i w:val="0"/>
          <w:sz w:val="28"/>
          <w:szCs w:val="28"/>
        </w:rPr>
        <w:lastRenderedPageBreak/>
        <w:t>СТАНДАРТ</w:t>
      </w:r>
    </w:p>
    <w:p w:rsidR="00BE2D11" w:rsidRPr="00474E2A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20678" w:rsidRPr="00474E2A" w:rsidRDefault="00B20678" w:rsidP="00B206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 профессии, проявлять к ней устойчивый интерес.</w:t>
      </w:r>
    </w:p>
    <w:p w:rsidR="00B20678" w:rsidRPr="00474E2A" w:rsidRDefault="00B20678" w:rsidP="00B206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 методы и способы выполнения профессиональных задач, оценивать их  выполнение и качество.</w:t>
      </w:r>
    </w:p>
    <w:p w:rsidR="00B20678" w:rsidRPr="00474E2A" w:rsidRDefault="00B20678" w:rsidP="00B206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 xml:space="preserve">ОК 3. Принимать решения в стандартных и нестандартных ситуациях и </w:t>
      </w:r>
    </w:p>
    <w:p w:rsidR="00B20678" w:rsidRPr="00474E2A" w:rsidRDefault="00B20678" w:rsidP="00B206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>нести за них ответственность.</w:t>
      </w:r>
    </w:p>
    <w:p w:rsidR="00B20678" w:rsidRPr="00474E2A" w:rsidRDefault="00B20678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20678" w:rsidRPr="00474E2A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4E2A">
        <w:rPr>
          <w:rFonts w:ascii="Times New Roman" w:hAnsi="Times New Roman" w:cs="Times New Roman"/>
          <w:sz w:val="28"/>
        </w:rPr>
        <w:t>ПК 2.1. Представлять информацию в понятном для пациента виде, объяснять ему суть вмешательств.</w:t>
      </w:r>
    </w:p>
    <w:p w:rsidR="00B20678" w:rsidRPr="00474E2A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4E2A">
        <w:rPr>
          <w:rFonts w:ascii="Times New Roman" w:hAnsi="Times New Roman" w:cs="Times New Roman"/>
          <w:sz w:val="28"/>
        </w:rPr>
        <w:t>ПК 2.2. Осуществлять лечебно-диагностические вмешательства, взаимодействуя с участниками лечебного процесса.</w:t>
      </w: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4E2A">
        <w:rPr>
          <w:rFonts w:ascii="Times New Roman" w:hAnsi="Times New Roman" w:cs="Times New Roman"/>
          <w:sz w:val="28"/>
        </w:rPr>
        <w:t>ПК 2.6. Вести утвержденную медицинскую документацию.</w:t>
      </w: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9D530D" w:rsidRDefault="009D530D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  <w:r>
        <w:rPr>
          <w:rStyle w:val="216pt"/>
          <w:i w:val="0"/>
          <w:sz w:val="28"/>
          <w:szCs w:val="28"/>
        </w:rPr>
        <w:lastRenderedPageBreak/>
        <w:t>ТЕОРЕТИЧЕСКИЙ МАТЕРИАЛ</w:t>
      </w:r>
    </w:p>
    <w:p w:rsidR="00CC7496" w:rsidRDefault="00CC7496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</w:p>
    <w:p w:rsidR="00C51FB7" w:rsidRPr="00C51FB7" w:rsidRDefault="00C51FB7" w:rsidP="00C51FB7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сновы лечебног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лассического массажа</w:t>
      </w:r>
      <w:r w:rsidRPr="00C51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массажа. 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Лечебный массаж является эффективным л</w:t>
      </w:r>
      <w:r>
        <w:rPr>
          <w:rFonts w:ascii="Times New Roman" w:eastAsia="Times New Roman" w:hAnsi="Times New Roman" w:cs="Times New Roman"/>
          <w:sz w:val="28"/>
          <w:szCs w:val="28"/>
        </w:rPr>
        <w:t>ечебным и реабилитационным мет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дом, применяемым в целях нормализации функций организма при различных заболеваниях и повреждениях. Популярность лечебного массажа постоянно растет, он стал объектом пристального внимания и научного изучения. Его используют в хирургии, травматологии, терапии, гинекологии, невропатологии, кардиологии, эндокринологии, спортивной медицине и реабилитации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лечебного массаж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Наиболее распространенным методом является классический массаж — основной метод в лечебном массаже, так как имеет многообразные приемы, п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зволяет широко варьировать дозировку, визуально и осязательно контролировать точность выполнения приемов и оценивать их результаты и т.д. Ручной массаж имеет преимущество перед аппаратным, ножным и комбинированным, так как он может быть использован не только в палате, массажном кабинете, но и дома, в бане, ванне и т.д., а также в виде самомассажа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ный метод массаж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как дополнительный. В зависимости от разновидностей может выполняться как путем непосредственного контакта с кожей, так и через воздушную или водную среду. Среди разновидностей аппаратного метода массажа наибольшее распространение получили вибрационный, гидро- и пневматический массаж. В лечебной практике применяется и электростимуляционный, ультразвуковой массаж и др. Аппаратные виды массажа, как и ручной массаж, могут использоваться в процессе сегментарного, точечного, периостального и других видов массажа. Комбинированный метод массажа. Комбинированным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называется такой массаж, в котором применяется ручной и аппаратный массаж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Ножной метод массаж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при помощи стоп ног: пяткой, пальцами, а также коленями чаще всего в санаторно- курортных условиях, в водных лечебницах и банях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Особенно следует подчеркнуть большую эффективность</w:t>
      </w: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чного массаж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, так как т</w:t>
      </w:r>
      <w:r>
        <w:rPr>
          <w:rFonts w:ascii="Times New Roman" w:eastAsia="Times New Roman" w:hAnsi="Times New Roman" w:cs="Times New Roman"/>
          <w:sz w:val="28"/>
          <w:szCs w:val="28"/>
        </w:rPr>
        <w:t>олько руками массажист может вы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явить изменения в тканях м</w:t>
      </w:r>
      <w:r>
        <w:rPr>
          <w:rFonts w:ascii="Times New Roman" w:eastAsia="Times New Roman" w:hAnsi="Times New Roman" w:cs="Times New Roman"/>
          <w:sz w:val="28"/>
          <w:szCs w:val="28"/>
        </w:rPr>
        <w:t>ассируемой области, выделить н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обходимые точки и целенаправленно воздействовать на них. Не отрицая положительного влияния аппаратного массажа, в лечебной практике все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чтительней применять руч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й, так как никакой из аппа</w:t>
      </w:r>
      <w:r>
        <w:rPr>
          <w:rFonts w:ascii="Times New Roman" w:eastAsia="Times New Roman" w:hAnsi="Times New Roman" w:cs="Times New Roman"/>
          <w:sz w:val="28"/>
          <w:szCs w:val="28"/>
        </w:rPr>
        <w:t>ратов не может заменить рук м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ажиста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Лечебный массаж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8"/>
        </w:rPr>
        <w:t>но классифицировать по тем ноз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огическим единицам, при которых он применяется: массаж при травмах и заболеваниях опорно-двигательного аппарата, массаж при заболеваниях и травмах нервной системы, массаж при заболеваниях внутренних органов и т.д. Для каждой груп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ы заболеваний характерны </w:t>
      </w:r>
      <w:r>
        <w:rPr>
          <w:rFonts w:ascii="Times New Roman" w:eastAsia="Times New Roman" w:hAnsi="Times New Roman" w:cs="Times New Roman"/>
          <w:sz w:val="28"/>
          <w:szCs w:val="28"/>
        </w:rPr>
        <w:t>свои особенности техники и мет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дики сеанса массажа. При </w:t>
      </w:r>
      <w:r>
        <w:rPr>
          <w:rFonts w:ascii="Times New Roman" w:eastAsia="Times New Roman" w:hAnsi="Times New Roman" w:cs="Times New Roman"/>
          <w:sz w:val="28"/>
          <w:szCs w:val="28"/>
        </w:rPr>
        <w:t>каждом заболевании методика м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ажа зависит: от этиологии, патогенеза, клинической формы, течения и дифференцируется в связи с этими факторами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особенности при проведении лечебного массажа.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Массаж является б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лее адекватным лечебным действ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ем в первые дни после тра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вм или заболеваний, чем ЛФК. П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этому для достижения большего эффекта лечебного действия массаж следует проводить до физических упражнений, а при необходимости и повторно п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сле них. Техника и методика пр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ведения приемов в лечебном массаже аналогичны приемам в гигиеническом, спортивном и других видах массажа, а им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: поглаживание — комбинированное, продольное, поперем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е и т. д.; выжимание — ребром ладони, основанием ладони и др.; разминание — двойное кольцевое, двойной гриф, под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шечками 1—4 пальцев, основанием ладони и пр.; растирание — «щипцы», подушечками паль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цев, гребнем кулака и т. д.; п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тряхивание; вибрация; движения и т. п. Выбор приемов для создания конкретной методики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lastRenderedPageBreak/>
        <w:t>сеанса массажа зависит от з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болевания и клинических ф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рм его течения. Лечебная метод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ка массажа предусматривает приемы очагового и внеочагового, или сегментарно-рефлекторного, воздействия, последов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тельность приемов, сочетание их с движениями, постепенность возрастания воздействия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Дозирование массажа осуществляется: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локализацией сег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ентов воздействия, выбором приемов, глубиной и площадью воздействия на ткани, количеством массажных манипуляций, скоростью и ритмом движений и их амплитудой, прод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лж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ельностью процедур и черед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ванием их с другими воздейств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ями, интервалами отдыха (паузами) между процедурами, к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личеством процедур на курс лечения и пр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Лечебный массаж при всех заболеваниях и повреждениях проводится в соответствии с периодами лече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я и этапами ре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билитации. Сеанс массажа состоит из трех разделов: вводного, основного и заключительного. Массаж не должен вызывать болей. Его можно проводить 1—2 раза ежедневно или через день. Курс лечения — от 10 до 18—25 процедур, перерыв меж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ду курсами — от 10 дней до 2 месяцев в зависимости от забол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вания и согласования с врачом в каждом отдельном случае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казания и противопоказания к проведению лечеб</w:t>
      </w: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ого массажа.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Часто массаж сочетают с другими методами лечения, особенно с физическими факт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рами, лечебной физ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культурой, однако он может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применяться и как самостояте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ный метод реабилитации.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ри назначении массажа необход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о четко знать показания и противопоказания к его примен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ию. Следует помнить, ч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то применение недифференцирова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ых методик, использова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е приемов без разбора может вы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звать неблагоприятные отв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тные реакции, вплоть до обостр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ия процесса. Такие же отрицательные реакции возникают при назначении массажа в то время, когда массаж еще не показан. Важно принимать во внимание, что при сочетании массажа с физическими факторами п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следние могут сопровождаться р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акцией. Поэтому методика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lastRenderedPageBreak/>
        <w:t>массажа должна быть более щадя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щей, иногда массаж следует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рименять на участке тела, отд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енном от очага обострения, или же отменять процедуры, в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зобновляя их после снятия острых явлений по решению врача в соответствии с индивидуальными показаниями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Массаж следует выполнять по ходу лимфатических путей в направлении к ближайшим лимфатическим узлам, которые массировать нельзя. Положение больного должно исключать напряжение массируемых ча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тей и всего тела. Массажные пр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емы не должны вызывать болевых ощущений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Продолжительность сеа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са массажа зависит от заболев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ния, участка тела, массы тела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человека, его возраста и состоя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ия на данный момент, и т.д. Первые сеансы массажа всегда бывают непродолжительными, щадящими, а затем время и сила воздействия увеличиваются. Время выполнения отдельных пр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емов массажа зависит от массируемых частей тела, характера повреждений или заболеваний, а также от самочувствия пац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ента. Правильный выбор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риемов во многом определяет эф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фект лечебного действия массажа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роведении массажа с целью лечения и реабилитации имеются следующие противопоказания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Острое лихорадочное состояние и острые воспалительные процессы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Кровотечение, кровоточивость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Болезни крови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Гнойные процессы любой локализации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Заболевание кожно-инф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кционной, невыясненной или гриб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ковой этиологии. Кож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ые высыпания, повреждения, раз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дражения кожи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Острое воспаление вен, тромбоз сосудов, значительное в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рикозное расширение вен с трофическими нарушениями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Эндартериит, осложненный трофическими нарушениями, гангреной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Атеросклероз периферич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ских сосудов, тромбангиит в с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четании с атеросклероз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м мозговых сосудов, сопровожд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ющийся церебральными кризами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Аневризмы сосудов и сердца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Воспаление лимфатических узлов и сосудов. Увеличенные, болезненные лимфатические узлы, спаенные с кожей и подлежащими тканями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Аллергия с геморрагическими и другими высыпаниями. Кровоизлияния в кожу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Чрезмерное психическое или физическое утомление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Активная форма туберкулеза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Сифилис 1—2-й стадии, СПИД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Хронический остеомиелит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Каузальгический синдром после травм периферических нервов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Злокачественные опухоли различной локализации.</w:t>
      </w:r>
    </w:p>
    <w:p w:rsidR="00C51FB7" w:rsidRPr="00C51FB7" w:rsidRDefault="00C51FB7" w:rsidP="00C51FB7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Психические заболевания, с чрезмерным возбуждением, значительно измененной психикой.</w:t>
      </w:r>
    </w:p>
    <w:p w:rsidR="00C51FB7" w:rsidRPr="00C51FB7" w:rsidRDefault="00C51FB7" w:rsidP="00C51FB7">
      <w:pPr>
        <w:spacing w:line="360" w:lineRule="auto"/>
        <w:ind w:left="40" w:right="20"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В ряде случаев противоп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казания к массажу носят врем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ый характер и после остр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го воспалительного процесса, л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хорадочного состояния, гн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йного процесса, обострения заб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евания вегетативной нервной системы и т.д. массаж можно применять (в соответствии с показаниями). Также следует н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начать массаж после радикального удаления опухоли. </w:t>
      </w:r>
    </w:p>
    <w:p w:rsidR="00C51FB7" w:rsidRPr="00C51FB7" w:rsidRDefault="00C51FB7" w:rsidP="00C51FB7">
      <w:pPr>
        <w:spacing w:line="360" w:lineRule="auto"/>
        <w:ind w:left="40" w:right="20"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Часто бывает так. что по основному заболеванию массаж может быть показан, но его нельзя наз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ачать из-за сопутствующих заб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еваний.</w:t>
      </w:r>
    </w:p>
    <w:p w:rsidR="00C51FB7" w:rsidRPr="00C51FB7" w:rsidRDefault="00C51FB7" w:rsidP="00C51FB7">
      <w:pPr>
        <w:spacing w:line="360" w:lineRule="auto"/>
        <w:ind w:left="40" w:right="20"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Заключая общую часть, следует подчеркнуть, что знание методики массажа отдельны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х частей тела необходимо как о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ва для последующего ов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ладения частными методиками м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ажа при заболеваниях и тра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вмах. Только такой подход к из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чению и применению массажа делает его высок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эффектив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ым в лечении и реабилит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ции различных заболеваний и п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вреждений. Назначая массаж, врач должен указать, в каком сочетании и последователь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ости с другими процедурами сл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дует применять массаж и постоянно наблюдать за больным в процессе применения этого метода лечения и реабилитации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Сочетание лечебного массажа с ЛФК и физиотерапией.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Массаж во многих случаях целесообразно комбинировать с различными физиотерапевтическими процедурами: водными, светолечением,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лечением и т.д. Физические методы лечения подготавливают тка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и тела к массажу. Например, ц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есообразно предварительно согреть конечности, кожная тем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пература которых пониже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 (парезы, параличи), или умен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шить болезненность, чтоб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ы появилась возможность углубл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ия массажа, и т.д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аж и теплолечени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пло в значительной степени ус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ливает физиологическое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действие массажа, вызывая актив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ную гиперемию тканей,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онижает возбудимость мышц, р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лабляет спазм мускулатур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ы и сосудов и значительно сниж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ет боли. Поэтому при травматических и во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алительных п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ажениях суставно-связочного и мышечного аппарата в подосгрый период, а также при хронических процессах, тугопо- движности суставов, мышечных контрактурах, сосудистых расстройствах с наклонностью к спазмам целесообразно ком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бинировать массаж с теп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ловыми процедурами (водяная ва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а, аппликации парафина, озокерита, парная, баня и т.д.)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Последовательность т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ловых процедур и массажа в каж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дом случае определяется специальными показаниями. Так, при функциональных нарушениях опорно-двигательного а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парата (тугоподвижность су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тава, аргикулярные сращения, з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едленное образование костной мозоли, мышечная атрофия, парезы, невриты и невралгии) рекомендуется сначала прим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ять тепло, а затем массаж. При сосудистых расстройствах (отек тканей после перелома, явления лимфосгаза) — сначала массаж, а затем тепло во избежание разрыва поверхностных сосудов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саж и электролечение. </w:t>
      </w:r>
    </w:p>
    <w:p w:rsidR="00C51FB7" w:rsidRPr="00C51FB7" w:rsidRDefault="00E12AAD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комбинированном приме</w:t>
      </w:r>
      <w:r w:rsidR="00C51FB7" w:rsidRPr="00C51FB7">
        <w:rPr>
          <w:rFonts w:ascii="Times New Roman" w:eastAsia="Times New Roman" w:hAnsi="Times New Roman" w:cs="Times New Roman"/>
          <w:sz w:val="28"/>
          <w:szCs w:val="28"/>
        </w:rPr>
        <w:t>нении массажа и электрогимнастики (амплипульс, электро</w:t>
      </w:r>
      <w:r w:rsidR="00C51FB7"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стимуляция и т.п.) массаж рекомендуется проводить сразу же после электропроцедуры. П</w:t>
      </w:r>
      <w:r>
        <w:rPr>
          <w:rFonts w:ascii="Times New Roman" w:eastAsia="Times New Roman" w:hAnsi="Times New Roman" w:cs="Times New Roman"/>
          <w:sz w:val="28"/>
          <w:szCs w:val="28"/>
        </w:rPr>
        <w:t>ри назначении электрофореза раз</w:t>
      </w:r>
      <w:r w:rsidR="00C51FB7" w:rsidRPr="00C51FB7">
        <w:rPr>
          <w:rFonts w:ascii="Times New Roman" w:eastAsia="Times New Roman" w:hAnsi="Times New Roman" w:cs="Times New Roman"/>
          <w:sz w:val="28"/>
          <w:szCs w:val="28"/>
        </w:rPr>
        <w:t>личными лекар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и веществами в комбинации с мас</w:t>
      </w:r>
      <w:r w:rsidR="00C51FB7" w:rsidRPr="00C51FB7">
        <w:rPr>
          <w:rFonts w:ascii="Times New Roman" w:eastAsia="Times New Roman" w:hAnsi="Times New Roman" w:cs="Times New Roman"/>
          <w:sz w:val="28"/>
          <w:szCs w:val="28"/>
        </w:rPr>
        <w:t>сажем вначале применяют массаж, а затем электрофорез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аж и водолечение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В зависимо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ти от показаний м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саж может применяться до и после водных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. При повреждениях и заболеваниях органов движения (рубцовые сращения тканей, миогенные, артрогенные контрактуры, ту- гоподвижность суставов, миофиброз, миосклероз тканей и т.н.), а также при травмах и заболеваниях периферической нервной системы (поясн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чно-крестцовый радикулит, нейр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иозит и др.) вначале применяют тепловые, водные процед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ы, а затем массаж; при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выраженном болевом синдроме м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ажу предшествует водолечебная процедура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Не следует назначать в один день общий массаж и общую световую ванну. Несовмест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мы по характеру реакции, напр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ер, ультрафиолетовые облучения и массаж или душ Шарко и массаж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Физиотерапевтические п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роцедуры не являются очень бо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шой нагрузкой на сердечно-сосудистую и нервную систему и могут назначаться в один и тот же день, но в разное время: например, водяная ванна (невысокой температуры) и массаж, грязелечение (местная аппликация) и массаж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Сегментарно-рефлекторный массаж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В арсенале соврем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й медицины есть множество способов рефлекторного воз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действия на организм человека. Массаж в значительной мере основан на принципах та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кого воздействия. К методам реф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екторного воздействия 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 организм человека путем давл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ия (прессуры) относятся сегментарный, точечны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й, соедин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ельнотканый, периостальный и другие виды массажа. Сущ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сть их заключается в в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здействии определенными прием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и на отдельные части тел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, зону или точки кожной поверх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сти, надкостницу и другие ткани тела человека. При этом необходимо отметить, что реакции организма в зависимости от вида воздействия совершенно различны. Эти реакции н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зываются рефлекторными, а метод воздействия (лечения), основанный на их использовании, — рефлексотерапией.</w:t>
      </w:r>
    </w:p>
    <w:p w:rsidR="00C51FB7" w:rsidRPr="00C51FB7" w:rsidRDefault="00C51FB7" w:rsidP="00C51FB7">
      <w:pPr>
        <w:spacing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Сегментарный массаж.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FB7" w:rsidRPr="00C51FB7" w:rsidRDefault="00C51FB7" w:rsidP="00C51F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Сегментарно-рефлекторный массаж п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редусматривает пря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ое воздействие не на боль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й орган, а на зоны, иннервиру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ые теми же сегм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тами спинного мозга, т. е. ко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венно влияя на механизмы патогенеза. Например, массируя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е паравер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тебральные зоны и надчревную об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асть, можно оказать влияние на моторную, секреторную и эвакуаторную функцию ж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лудка; при сосудистых заболев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иях и травмах нижних конечностей массажем поясничной области — положительно повлиять на кровообращение, тр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фические процессы в тканях и их регенерацию, улучшать в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тановление двигательных функций. Массаж грудной клетки может способствовать устранению и рассасыванию остаточ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ых явлений после воспал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ия легких и плевры и предупреж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дать развитие спаечного процесса; массаж воротниковой зоны — снижать артериальное давление при гипертонической болезни, устранять головную боль при неврозах и утомлении. 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Все ткани, органы и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системы организма человека пред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тавляют единое целое и на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ходятся между собой в определ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ых взаимоотношениях. П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этому ни одно заболевание не яв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яется местным, а всегда вызывает рефлекторные изменения в сегментарно связанных функциональных образованиях, пр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имущественно иннервируемых теми же сегментами спинного мозга. Рефлекторные изменения могут возникать в коже, мышцах, соединительной и других тканях и в свою очередь влиять на первичный очаг и поддерживать патологический процесс. Устраняя с помощью массажа эти изменения в тк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ях, можно содействовать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ликвидации первичного патолог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ческого процесса и восстановлению нормального состояния организма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Взаимосвязи нашего организма осуществляются путем висцеросенсорных, висцеромоторных и висцеро-висцеральных рефлексов, имеющих боль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шое значение в клинической прак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ике.</w:t>
      </w:r>
    </w:p>
    <w:p w:rsidR="00C51FB7" w:rsidRPr="00C51FB7" w:rsidRDefault="00C51FB7" w:rsidP="00C51F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Области кожной повер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хности с повышенной чувствите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стью, в которых возникают болевые ощу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щения при забол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ваниях внутренних органов, получили название зон Захарь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а — Геда. Русский клиницист Г.А. Захарьин впервые описал их в 1889 г. Более подроб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 связи различных внутренних ор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ганов с определенными участками кожи описаны Г'едом в 1893—1896 гг. Физиолог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чески возникновение зон повыш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й чувствительности объя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сняется тем, что болевые раздр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жения, поступающие через симпатические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lastRenderedPageBreak/>
        <w:t>волокна от внут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енних органов в спинной мозг, иррадиируют во все чувств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ые клетки данного сегмента, возбуждая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х. Такое воз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буждение проецируется на области кожи, связанные с этим сегментом. Известно, наприм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р, что при кардиосклерозе и яв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ениях стенокардии болевые ощущения возникают в левой руке, на внутренней поверхности плеча, в подмышечной об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ласти, около лопатки. Возможен и обратный рефлекторный процесс, когда патологическ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й очаг на поверхности кожи обу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овливает боль во внутренних органах.</w:t>
      </w:r>
    </w:p>
    <w:p w:rsidR="00C51FB7" w:rsidRPr="00C51FB7" w:rsidRDefault="00C51FB7" w:rsidP="00C51FB7">
      <w:pPr>
        <w:spacing w:line="360" w:lineRule="auto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При заболеваниях внутренних органов иногда возникают длительные болезненны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напряжения скелетной мускулат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ы. Например, при заболеваниях печени и желчных путей наблюдаются рефлекторные изменения в трапециевидной мышце, в широчайшей мышце спины, при заболеваниях плев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ры — в межреберных мыш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цах, в грудиноключично-сосцевид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й мышце и т.п. При заболеваниях внутренних органов р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ф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екторные изменения на п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риферии могут проявляться утол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щением или ограничен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м подвижности кожи, уплотнения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и в подкожной клетчатке.</w:t>
      </w:r>
    </w:p>
    <w:p w:rsidR="00C51FB7" w:rsidRPr="00C51FB7" w:rsidRDefault="00C51FB7" w:rsidP="00C51FB7">
      <w:pPr>
        <w:spacing w:line="360" w:lineRule="auto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Установление функц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нальных связей между всеми ч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ями человеческого организма заложило основы развития сегментарно-рефлекторных м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тодов в физиотерапии, в том чи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е и массаже. Исследован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я показали, что, воздействуя ф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зическими факторами на поверхность тела в определенных зонах, можно с лечебной целью влиять на жизненно важные функции организма. На основании изучения анатомо-физиологических данных и результатов клинических исследований определено особое значение некоторых кожных зон. Так, шейно-затылочная и верхнегрудная области (воротниковая зона) включают кожу задней поверхности шеи, затылка, надпле- чий, верхней части спины и груди. Вся эта кожная зона тесно связана с шейными и верхнегрудиыми сегментами спинного мозга и образов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ниями шейного отдела вегетатив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й нервной системы. Шейный отдел вегетативной нервной системы связан с вегетативными центрами головного мозга и имеет обширные перифер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ческие связи, благодаря чему иг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рает большую роль в иннервации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сердца, легких, печени и других органов и тканей головы, шеи, верхней части груди, спины и верхних конечност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й. Воздействуя массажем на кож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ые сегменты воротниковой з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ы, можно вызвать функци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альные изменения централ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ьной нервной системы, где соср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доточено управление вегетативной деятельностью организма, и получить рефлекторный 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твет в виде разнообразных физи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огических реакций со стороны органов и тканей (обменные процессы, терморегуляция и пр.)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Пояснично-крестцовая область включает кожу поясницы, ягодиц, нижней половины живота и верхней трети передней части бедер. Вся эта кожная зона тесно связана с нижнегруд- ными (О,</w:t>
      </w:r>
      <w:r w:rsidRPr="00C51F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—В</w:t>
      </w:r>
      <w:r w:rsidRPr="00C51F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), поясничными и крестцовыми сегментами спинного мозга, с поясничной частью симпатического отдела вегетативной нервной системы и ее парасимпатическими центрами. При раздражении физическими факторами кожных сегментов, связанных с н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рвными аппаратами поясничной об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асти, происходят функциональные сд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виги в органах и тк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ях малого таза, в кишеч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ке и нижних конечностях. На о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вании экспериментальны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х исследований и клинических н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блюдений А.Е. Щербак впервые рекомендовал сегментарно- рефлекторные методик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массажа — массаж-воротник и п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ясной массаж. Первый из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них назначают при гипертониче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кой болезни, расстройствах сна, трофических нарушениях в верхних конечностях и пр.,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второй — при сосудистых забол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ваниях и травмах нижних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конечностей, для стимуляции гор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ональной функции половых желез и др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Сегментарно-рефлект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рный массаж отличается от кл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ического массажа тем, что при нем помимо воздействия на пораженный орган происходит дополнительное внеочаговое воздействие на пораженные ткани, органы и системы орг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изма. В клинике внутренних болезней, где н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доступен пря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ой массаж больного орга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, сегментарно-рефлекторный м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аж имеет особенно большое значение. При сегментарном массаже применяют все о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овные приемы классического м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сажа: поглаживание, выжимание, растирание, разминание и вибрацию. Используются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 вспомогательные приемы, напр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мер,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штрихование, пилени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, сдавление, валяние, растягив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ие мышц, суставно-связ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чного аппарата, сотрясение груд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й клетки, таза, внутрен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х органов и пр. Кроме того, и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пользуют и специальные приемы: сверление, перемещение, пила и др. Приемы сегментарного массажа следует проводить ритмично, нежно, без гр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убых усилий, предварительно пр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дав массируемому сегмент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у тела среднефизиологическое п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ожение. Помимо при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ятых направлений массажных ман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пуляций в сегментарно-рефлекторном массаже проводятся и специфические направл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ия движений, определяемые функ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циональной структурой сегмента спинномозговой иннервации и его нейрорефлекторными связями. Под термином сегм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арный массаж подразумевают не только воздействие на уров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е определенного сегмента спинного мозга, но и особую тех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ику массажа. Особенностями техники сегментарного масс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а является последовательное дифференцируемое воздействие на кожу — поглаживание и выжимание; для воздействия на мышцы — разминание и выжимание, кот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рые вызывают р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яжение мышц. Помимо этих приемов применяются также приемы растирания: на суставах, фасциях, сухожилиях, связ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ках. На мышцах применяются надавливание, сдвигание мышц. Применяется и сдвигание позвонков.</w:t>
      </w:r>
    </w:p>
    <w:p w:rsidR="00C51FB7" w:rsidRPr="00C51FB7" w:rsidRDefault="00C51FB7" w:rsidP="00C51FB7">
      <w:pPr>
        <w:spacing w:line="360" w:lineRule="auto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применения сегментарного массажа:</w:t>
      </w:r>
    </w:p>
    <w:p w:rsidR="00C51FB7" w:rsidRPr="00C51FB7" w:rsidRDefault="00C51FB7" w:rsidP="00C51FB7">
      <w:pPr>
        <w:spacing w:line="360" w:lineRule="auto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—  начинать сеанс массажа с поверхностных тканей;</w:t>
      </w:r>
    </w:p>
    <w:p w:rsidR="00C51FB7" w:rsidRPr="00C51FB7" w:rsidRDefault="00C51FB7" w:rsidP="00C51FB7">
      <w:pPr>
        <w:spacing w:line="360" w:lineRule="auto"/>
        <w:ind w:left="600" w:right="2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—  начинать с нижних сегментов, постепенно переходить на вышерасположенные отделы;</w:t>
      </w:r>
    </w:p>
    <w:p w:rsidR="00C51FB7" w:rsidRPr="00C51FB7" w:rsidRDefault="00C51FB7" w:rsidP="00C51FB7">
      <w:pPr>
        <w:spacing w:line="360" w:lineRule="auto"/>
        <w:ind w:left="600" w:right="2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—  целесообразно начинать проводить приемы с сегментар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ых корешков у места выхода у позвоночного столба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Точечный массаж.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сегментарного массажа при точечном массаже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массируются узкоограниченные т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чечные участки тканей. Установлено, что точечный массаж оказывает механическое, гуморальное, рефлекторное и би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электрическое воздействие. Он проводится в тех же точках, которые подвергаются воз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действию иглы или сигареты с п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лынью при лечебном методе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иглоукалывания и прижигания. Эти лечебные методы зар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дились в странах Древнего Вост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ка. На протяжении веков сложилась целая система лечеб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воздействий, в которую как один из основных методов лечения входил точечный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массаж. Установлено, что некот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ые точки на коже человека функционально взаимосвязаны с различными органами и системами организма, они были названы биологически активными. Всего таких точек опис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 около 700, но чаще всего применяют 100—150 из них. В механизме лечебного действия на биологически активные точки (БАТ) лежат сложные рефлекторные физиологиче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кие процессы. При раздра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жении той или иной зоны или точ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ки кожи можно вызвать ответ на уровне определенного органа в зоне, не имеющей видим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й анатомической связи с раздр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жаемой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Исследования биологически активных точек показали, что воздействие на точку возбуждает или успокаивает (в завис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мости от методики) вегетативную нервную систему, усилив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ет артериальное кровоснабжение, регулирует деятельность желез внутренней секреции,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успокаивает боль, снимает нерв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ное и мышечное напряжение. Биологически активные точки обладают специфическими особенностями, отличающими их от других участков кожи: пониженным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электрокожным с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противлением. высоким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электрическим потенциалом, повы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шенной температурой и болевой чувствительностью (отсюда термин массаж в болевых точках), более вы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ким уровнем обменных процессов. Давление, р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ирание в этих точках вызывает ощущение ломоты, онем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ия. острой боли (подобны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 ощущения не возникают при дав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ении и растирании на некотором расстоянии от этих точек). Эти ощущения настольк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постоянны и характерны для би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огически активных точек, что являются критерием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прави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сти их нахождения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Дозированное воздействие на строго определенные точки избирательно влияет на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функции различных органов и си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ем. Применение массажа в области подмышечных впадин, молочных жепез и в местах расположения крупных сосудов не показано. Точечный массаж может применяться в комп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ксе с лекарственной терапией. Необходимо помнить, что этот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древневосточный мет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д лечения лишь дополняет совр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енные медицинские методы лечения и восстановления, но никак не заменяет их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 определения точек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. При пальпации выявляют м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та расположения БАТ с помощью скользящих выжимающих движений подушечкой наиболее чувствительного пальца, при нахождении точки появляется чувство шероховатости, тепла, повышенной болезненности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Нахождение точек можно выявить по топографическим картам, схемам и рисункам, информирующим о месте расп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ложения точек, а также с помощью приборов ЭЛАП, ЭЛАП- ВЭФ, ЭЛИТА-04, «Рефлекс — 3-01».</w:t>
      </w:r>
    </w:p>
    <w:p w:rsidR="00C51FB7" w:rsidRPr="00C51FB7" w:rsidRDefault="00C51FB7" w:rsidP="00C51FB7">
      <w:pPr>
        <w:spacing w:line="360" w:lineRule="auto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точечного массажа.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FB7" w:rsidRPr="00C51FB7" w:rsidRDefault="00C51FB7" w:rsidP="00C51FB7">
      <w:pPr>
        <w:spacing w:line="360" w:lineRule="auto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В зависимости от техники воздействия на локальную точку метод может быть возбуж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дающим или успокаиваю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щим. 'Гак, при нарушениях мышеч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го тонуса, при повышении его, контрактурах центрального или периферического харак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тера (спастические параличи, п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езы, детские церебральные параличи, контрактуры мышц лица при осложненных невритах лицевого нерва), а также при болях, особенно мышечного, суставного характера, задачей воздействия являются расслабление, релаксация, успокоение, т. е. седативное воздействие. При этом применяется тормоз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й, седативный метод: в течение 1—2 с находят необход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мую точку, в течение 5—6 с производят вращательные движ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ия по часовой стрелке, углубляются, надавливая на эту точ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ку и постепенно наращивая усилие, фиксируют достигнутый уровень на 1—2 с, затем производят противоположное движ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ие, «вывинчивая» палец против часовой стрелки, уменьш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ют постепенно силу надавливания, выполняя вращения в т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чение 5—6 с. Затем, не отрывая пальца от фиксируемой точ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ки, данный цикл движений повторяют (при воздействии в т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чение 1 мин седативным способом производят 4 входа и вы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хода, каждый по 15 с, если необходимо воздействовать 2 мин, то производят 8 входов и выходов). С каждым воздействием усилие надавливания на точку увеличивается в зависимости от ощущения у массируемого (распирание, онемение, болез ценность, тепло и др.).</w:t>
      </w:r>
    </w:p>
    <w:p w:rsidR="00C51FB7" w:rsidRPr="00C51FB7" w:rsidRDefault="00C51FB7" w:rsidP="00C51FB7">
      <w:pPr>
        <w:spacing w:line="360" w:lineRule="auto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При явлениях пониженного тонуса, атрофиях групп мышц, невритах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х нервных стволов, парезах применяс 1 стимулирующая (тонизирующая, возбуждающая) техника т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чечного массажа: в течение 1—2 с находят точку, затем 3—4 с проводят вращательные движения по часовой стрелке, «вви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чивая» палец и надавливая на точку, а затем резко отрывают от точки, подобно тому, как птица бьет клювом, данное дв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жение повторяют 8—10 раз в одной точке (40—60 с). Такое воздействие на точки проводится в определенной последова тельности, целенаправленно, согласно рекомендациям при с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тветствующем заболевании, синдроме. </w:t>
      </w:r>
    </w:p>
    <w:p w:rsidR="00C51FB7" w:rsidRPr="00C51FB7" w:rsidRDefault="00C51FB7" w:rsidP="00C51F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Соединительнотканный массаж.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FB7" w:rsidRPr="00C51FB7" w:rsidRDefault="00C51FB7" w:rsidP="00C51F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 Участки тканей с повыш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ым напряжением обозначают как соединительнотканные зоны. Здесь отмечается ограниченная подвижность кожи, что можно определить при пальпации. При заболеваниях некоторых внут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ренних органов или при функциональных нарушениях в них подвижность соединительной ткани может полностью отсут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ствовать (например при т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яжелых ангиопатиях). Массаж реф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екторных зон, расположенных в соединительной ткани, н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зывается соединительнотканным массажем. Техника его вы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полнения заключается в воздействии на напряженные участки соединительной ткани (чаше в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сего кончиками 3-го и 4-го па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цев). При этом в местах, имеющих выраженное напряжение, возникает острое ощущение, напоминающее режущее движ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ие ногтем или резкий щипок кожи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Соединительнотканный массаж по методике выполнения разделяется на 3 вида:</w:t>
      </w:r>
    </w:p>
    <w:p w:rsidR="00C51FB7" w:rsidRPr="00C51FB7" w:rsidRDefault="00C51FB7" w:rsidP="00C51FB7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кожный, когда смещается только кожа, а подкожный слой не затрагивается;</w:t>
      </w:r>
    </w:p>
    <w:p w:rsidR="00C51FB7" w:rsidRPr="00C51FB7" w:rsidRDefault="00C51FB7" w:rsidP="00C51FB7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подкожный, когда смещается подкожный слой, а фасции не затрагиваются;</w:t>
      </w:r>
    </w:p>
    <w:p w:rsidR="00C51FB7" w:rsidRPr="00C51FB7" w:rsidRDefault="00C51FB7" w:rsidP="00C51FB7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фасциальный, когда смещение производится в фасциях.</w:t>
      </w:r>
    </w:p>
    <w:p w:rsidR="00C51FB7" w:rsidRPr="00C51FB7" w:rsidRDefault="00C51FB7" w:rsidP="00C51FB7">
      <w:pPr>
        <w:spacing w:line="360" w:lineRule="auto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В основе соединительнотканного массажа лежит натяж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определенных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рецепт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ров {механорецепторов кожи, под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кожных тканей и соединител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ьной ткани сосудов), что вызыв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ет различные рефлексы, которые могут оказывать влияние на органы, иннервируемые вегетативной нервной системой.</w:t>
      </w:r>
    </w:p>
    <w:p w:rsidR="00C51FB7" w:rsidRPr="00C51FB7" w:rsidRDefault="00C51FB7" w:rsidP="00C51FB7">
      <w:pPr>
        <w:spacing w:line="360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FB7" w:rsidRPr="00C51FB7" w:rsidRDefault="00C51FB7" w:rsidP="00C51FB7">
      <w:pPr>
        <w:spacing w:line="360" w:lineRule="auto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стальный массаж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1FB7" w:rsidRPr="00C51FB7" w:rsidRDefault="00C51FB7" w:rsidP="00C51FB7">
      <w:pPr>
        <w:spacing w:line="360" w:lineRule="auto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Действие периостального массажа (по классификации — давящий массаж) направлено на кост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ые поверхности или надкостницу (он проводится кончиками пальцев или межфаланговыми суставами) и заключается в том, что в месте давления увелич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вается кровообращение и реген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ация клеток, главным образ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м в ткани периоста, и оказывает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я рефлекторное влияние 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 органы, связанные нервными п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ями с массируемой поверхностью периоста. Имеются эксп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риментальные данные, которые позволяют говорить о том, что после периостального массажа в области шейных позвонков или затылочной области повышается острота зрения, а после массажа в области ребер и грудины уменьшается ЧСС, т. е. повышается экономичность деятельности сердечной мышцы. Периостальный массаж заметно влияет на дыхание, поэтому его используют как вспомогат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льное средство при лечении бо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ых с нарушением дыхат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льной функции. Он особенно пол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зен при резком уменьшении дыхательного объема легких и нарушении газообмена. Периостальный массаж также показан при болевых или морфологических изменениях надкостницы и является наилучшим методом при артрозах реберно-позвоноч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ых или межпозвоночных суставов с болевым синдромом.</w:t>
      </w:r>
    </w:p>
    <w:p w:rsidR="00C51FB7" w:rsidRPr="00C51FB7" w:rsidRDefault="00C51FB7" w:rsidP="00C51FB7">
      <w:pPr>
        <w:spacing w:line="360" w:lineRule="auto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Техника периостального массажа проста: кончик пальца или межфаланговый сустав опускают на болевую точку, сдвигают покрывающие ее мягкие ткани (прежде всего мышцы), чтобы достичь наилучшего контакта с надкостницей, и, постепенно увеличивая давление, нажимают на нее, выполняя одноврем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 ритмические небольшие круговые движения. Затем также постепенно давление уменьшают, не преры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вая контакта с к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жей. Циклы увеличения и уменьшения давления длятся 4—6 с и повторяются в течение 2—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4 мин. После воздействия на каж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дую точку кончиком большого пальца (или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гром большого пальца) выполняют выжимание. Средняя продолжительность сеанса массажа не должна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ревышать 18 мин. Частота проц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дур — 3 раза в неделю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Массаж при заболеваниях и травмах опорно-двигательного аппарата (ОДА). 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Задачи ма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ссажа при травмах ОДА заключают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я в следующем:</w:t>
      </w:r>
    </w:p>
    <w:p w:rsidR="00C51FB7" w:rsidRPr="00C51FB7" w:rsidRDefault="00C51FB7" w:rsidP="00C51FB7">
      <w:pPr>
        <w:spacing w:line="360" w:lineRule="auto"/>
        <w:ind w:left="600" w:right="2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— в усилении крово - 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лимфообращения и обменных (тр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фических) процессов в поврежденном участке ОДА;</w:t>
      </w:r>
    </w:p>
    <w:p w:rsidR="00C51FB7" w:rsidRPr="00C51FB7" w:rsidRDefault="00C51FB7" w:rsidP="00C51FB7">
      <w:pPr>
        <w:spacing w:line="360" w:lineRule="auto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— в уменьшении болевых ощущений;</w:t>
      </w:r>
    </w:p>
    <w:p w:rsidR="00C51FB7" w:rsidRPr="00C51FB7" w:rsidRDefault="00C51FB7" w:rsidP="00C51FB7">
      <w:pPr>
        <w:spacing w:line="360" w:lineRule="auto"/>
        <w:ind w:left="600" w:right="2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—  в способствовании рассасывания инфильгратов, выпотов, отеков, кровоизлияний в зоне повреждения;</w:t>
      </w:r>
    </w:p>
    <w:p w:rsidR="00C51FB7" w:rsidRPr="00C51FB7" w:rsidRDefault="00C51FB7" w:rsidP="00C51FB7">
      <w:pPr>
        <w:spacing w:line="360" w:lineRule="auto"/>
        <w:ind w:left="600" w:right="2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—  в ускорении процессов регенерации, в частности образ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вания костной мозоли при переломах костей;</w:t>
      </w:r>
    </w:p>
    <w:p w:rsidR="00C51FB7" w:rsidRPr="00C51FB7" w:rsidRDefault="00C51FB7" w:rsidP="00C51FB7">
      <w:pPr>
        <w:spacing w:line="360" w:lineRule="auto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— в снятии напряжения мышц;</w:t>
      </w:r>
    </w:p>
    <w:p w:rsidR="00C51FB7" w:rsidRPr="00C51FB7" w:rsidRDefault="00C51FB7" w:rsidP="00C51FB7">
      <w:pPr>
        <w:spacing w:line="360" w:lineRule="auto"/>
        <w:ind w:left="600" w:right="2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—  в предупреждении образования контрактур и тугоподвижностей в суставах; мышечной атрофии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Массаж благодаря механическому воздействию и рефлек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торным влиянием способ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твует усилению крово- и лимфооб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ащения в зоне повреждения, улучшая трофику и способствуя скорейшему заживлению поврежденного звена ОДА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Ускорение кровотока, и особенно лимфотока способствует более быстрому устранению остаточных явлений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Под влиянием массажа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улучшается эластичность и увел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чивается подвижность связоч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о-капсульного аппарата, актив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зируется секреция синовиальной оболочки сустава, способствуя уменьшению отечности и нормализации его функции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аж при ушибах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Массаж проводят на 2—3-й день после ушиба (если нет разрыва крупных сосудов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и мышц, тромб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зов). Начинают массаж выше места повреждений, стимулируя отток лимфы и крови из об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ласти ушиба (методика отсасываю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щего массажа). Используются приемы поглаживания, легкого разминания и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выжимания в направлении ближайших, выше- расиоложенных лимфатиче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ких узлов. При отсутствии болез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енности можно начинать массировать область ушиба, инт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сивность воздействия зави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т от ощущения больного. На пер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вом сеансе массажа в обла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сти ушиба ограничиваются прием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и легкого поглаживания. По мере уменьшения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болей погл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живание начинают чередовать с легким растиранием и мягким разминанием подушечками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альцев, на более крупных участ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ках — основанием ладони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Продолжительность процедуры массажа в первые дни — 8—10 мин, в последующие — 18—20. Постепенно к массажу добавляются пассивные движения и активные упражнения.</w:t>
      </w:r>
    </w:p>
    <w:p w:rsidR="00C51FB7" w:rsidRPr="00C51FB7" w:rsidRDefault="00C51FB7" w:rsidP="00C51FB7">
      <w:pPr>
        <w:spacing w:before="100" w:beforeAutospacing="1" w:after="100" w:afterAutospacing="1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саж при растяжениях связок. </w:t>
      </w:r>
    </w:p>
    <w:p w:rsidR="00C51FB7" w:rsidRPr="00C51FB7" w:rsidRDefault="00C51FB7" w:rsidP="00C51FB7">
      <w:pPr>
        <w:spacing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Массаж начинают на 2 — 3 -й день после растяжения. Пораженная конечность укладыв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тся в несколько возвышенное положение, и массаж начинают выше места поражения, используя в основном приемы поглаживания и растирания. С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3—4-й процедуры добавляют раст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ание и активные движения в суставе, постепенно увеличивая амплитуду движений. Массаж лучше проводить после тепл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вых процедур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При вывихах м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ассаж начинают после вправления и врем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й иммобилизации с проработки мышц, окружающих сустав, используя поглаживание и разминание. Позже приступают к растиранию суставных элементов и к выполнению движений в суставе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аж при переломах.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При открытых переломах массаж противопоказан (опасность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инфицирования раны), при закры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ых — массаж и лечебная г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мнастика — обязательные элем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ы комплексного лечения п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реломов. Поверх гипсовой повяз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ки применяют вибрационный массаж в области перелома со 2—3-го дня после травмы. До снятия иммобилизации полезен массаж здоровой конечности. После снятия иммобилизации применяется сначала отса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ывающий массаж, а затем массир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ют место перелома, используя прерывистое поглаживание, а несколько позже — растирание и разминание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мышц. При мед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ленном сращении обломков в зоне травмы применяются более активные приемы: рубление.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похлопывание, поколачивание д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евянными молоточком, в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брация, при рубцовых контракт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ах на стороне растянутых и ослабленных мышц применяется глубокое поглаживание, затем разминание и легкое поколач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вание. Для растяжения рубцов и спаек показаны такие приемы, как растяжение, сдвигание, шипцеобразное растирание и пере- секание, для растяжения мышц при мышечных контрактурах — плоское и охватывающее п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глаживание. Массаж следует соч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ать с постепенной редрессацией — растяжением мышечных контрактур руками легкими покачивающими движениями в суставе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При травматических повреждениях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необходимо также воз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действовать на соответствующую рефлекторно-сегментарную область. Так, при повреждениях верхней конеч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ости массир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ются паравертебральные з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ны в области выхода нервных к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ешков спинного мозга справа и слева от шейно-затылочного и верхнегрудного отделов позвоночника, при повреждениях нижних конечностей — нижнегрудной и поясничный отделы позвоночника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аж при заболеваниях суставов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проводится, чтобы сп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обствовать рассасыванию в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спалительного экссудата при ар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ритах; усилить кровообращение в пораженном суставе при остеоартрозе; уменьшить боли и скованность движений в с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ставе; способствовать восстановлению нормальной амплит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ы движений в суставйх;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укрепить мышцы, предупредить мы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шечную гипотрофию и пов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ысить их работоспособность; пр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дотвратить развитие контр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ктур и тугоподвижности в суст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вах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саж при артритах.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ервые процедуры проводят по щ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дящей методике без специального воздействия на суставы, с помощью поглаживания и легкого разминания, стараясь снять напряженность в .мышцах. Со 2—3-й процедуры воздействуют на мышцы, окружающие пораженный суставов, и на сам с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став. При массаже важно уметь определ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ть, как изменен мы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шечный тонус: повышен 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 или понижен, найти участки мы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шечных уплотнений и узлов, дифференцированно воздействуя на эти изменения и стремясь их устранить.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Так, на участки пониженного тонуса мышц необходимо воздействовать си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ыми приемами — растираниями, разминаниями, действуя не спеша. На участке с гипергонусом мышц, напротив, показаны мягкие приемы и непрерывная вибрация. При поражении верх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их и нижних конечностей массаж больному можно проводить, когда он лежит и сидит, добиваясь мак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мального расслабл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ия мышц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Длительность процедуры массажа одной конечности на первых процедурах 5—7 мин, в последующем 10—15 мин, на курс — 15—17 процедур, через 0,5—1 месяц курс массажа мож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 повторять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Массаж при артрозах проводят интенсивнее, используя все приемы классического массажа в зависимости от клинических особенностей проявления заболевания и степени его тяжести. Много времени уделяется растиранию суставных элементов и укреплению мышечных групп в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округ сустава в сочетании с п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ивными и активными движениями в пораженном суставе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Продолжительность одной процедуры в начале курса — 8— 10 мин и 20—25 — к его концу, всего 10—12 процедур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аж при заболеваниях и травмах нервной системы и ос</w:t>
      </w: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теохондрозе позвоночник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рименяется также при вегетатив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ых расстройствах и невроз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х с целью улучшить кровообращ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ние, а также трофику тканей 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при вялых и спастических парал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чах, укрепить паретичные мышцы, мышцы, находящихся в с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стоянии контрактуры, пр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дупреждая развитие мышечных ат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офий, уменьшая боли и акт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визируя регенерацию нерва. М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аж при спастических парез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х и параличах должен проводит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я с большой осторожность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ю. Перед массажем больную конеч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сть при возможности согревают грелкой или лампой, доб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ваясь максимального расслабления мышц. В начале забол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ия, чтобы не вызвать повышения гипертонуса спастических мышц, нужно пользоваться только приемами поверхностного поглаживания и неинтенсивного растирания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Массаж начинают с н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жних конечностей, с проксима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ных отделов.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Мышцы, в которых тонус повышен, массируют нежными, мягкими приемами поглаживания и растирания в медленном темпе. Растянут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ые, атрофичиые, ослабленные мыш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цы массируют пассивными движениями. Для снижения возб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димости двигательных клеток спинного мозга и воздействия на трофические процессы массируют паравертебральные спи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мозговые сегменты — для верхних конечностей — шейно- грудные — (С</w:t>
      </w:r>
      <w:r w:rsidRPr="00C51F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—Д^; для нижних конечностей — поясничные — (Ц—8</w:t>
      </w:r>
      <w:r w:rsidRPr="00C51F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). Ввиду быстрой утомляемости больных продолжите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сть массажа при спастических параличах в начале курса с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ставляет 6—8 мин, постепенно увеличиваясь до 15—20 мин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Применение массажа пр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 различных заболеваниях, сопр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вождающихся вялыми параличами, направлено на укрепление ослабленных мышц и рас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лабление мышц-антагонистов. Ча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ные методики массажа зависят от особенностей клинических форм поражения. Используют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ся практически все основные пр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емы классического массажа. При двухсторонних поражениях — вялых тетраплегиях или тетрапарезах — применяется парный массаж двумя массажистами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аж при невритах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и невралгиях применяют с целью уменьшения болей, улучше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ния трофики тканей и проводимос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и нерва, улучшения чув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твительности. Массируют соответ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ствующие паравертебральны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 зоны, по ходу нерва, места вы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хода нерва и места иррад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ции болей. При наличии выражен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ых болей массаж проводится по щадящей методике с испо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зованием, в основном, поглаживания и мягкого растирания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Массаж при неврите лиц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вого нерва имеет некоторую сп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цифику. В острой стадии массируют легко (щадяше) здоровую половину лица. На пораженной стороне к массажу приступают в восстановительной стади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и, выполняют поглаживание от се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редины лба, носа и подборо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дка к подчелюстным железам, лег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кое поглаживание вокруг глаза; поглаживание шеи спереди и сзади; растирание и вибрацию по ходу нерва. Производят так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же кожную вибрацию парализованных мышц. Продолжите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ность массажа 3—5—8 мин ежедневно. Курс 15—18 процедур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ссаж при заболеваниях сердечно-сосудистой системы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устранение з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астойных явлений в малом и боль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шом кругах кровообращения, улучшение притока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 xml:space="preserve"> крови к серд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цу, развитие коллатерального кровообращения, нормализацию АД, улучшение адаптации 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рдечно-сосудистой системы к из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меняющимся внешним условиям, увеличению физической н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грузки. Массаж грудной клетки усиливает ее присасывающее действие, облегчая работу с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рдца, и уменьшает застойное яв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ение. Он также показан при гипертонической болезни, ней- роциркуяярной дистонии, ст</w:t>
      </w:r>
      <w:r w:rsidR="00E12AAD">
        <w:rPr>
          <w:rFonts w:ascii="Times New Roman" w:eastAsia="Times New Roman" w:hAnsi="Times New Roman" w:cs="Times New Roman"/>
          <w:sz w:val="28"/>
          <w:szCs w:val="28"/>
        </w:rPr>
        <w:t>еноклпции, постинфарктном сост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янии, миокардиодистрофии. неврозе сердца, пороке сердца в стадии компенсации, хроническом миокардите, недостаточн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сти кровообращения, при заболеваниях сосудов (расширение вен. облитерирующий эндарт</w:t>
      </w:r>
      <w:r w:rsidR="0018167A">
        <w:rPr>
          <w:rFonts w:ascii="Times New Roman" w:eastAsia="Times New Roman" w:hAnsi="Times New Roman" w:cs="Times New Roman"/>
          <w:sz w:val="28"/>
          <w:szCs w:val="28"/>
        </w:rPr>
        <w:t>ериит). При заболеваниях сердеч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ной мышцы (ИБС, миокардиодистрофия, миокардит, карди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склероз) показан общий м</w:t>
      </w:r>
      <w:r w:rsidR="0018167A">
        <w:rPr>
          <w:rFonts w:ascii="Times New Roman" w:eastAsia="Times New Roman" w:hAnsi="Times New Roman" w:cs="Times New Roman"/>
          <w:sz w:val="28"/>
          <w:szCs w:val="28"/>
        </w:rPr>
        <w:t>ассаж, который рекомендуется н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чать со спины, где большая кожная поверхность и мышцы с обильной сетью капилляров расположены сравнительно повер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хностно. Благодаря массаж</w:t>
      </w:r>
      <w:r w:rsidR="0018167A">
        <w:rPr>
          <w:rFonts w:ascii="Times New Roman" w:eastAsia="Times New Roman" w:hAnsi="Times New Roman" w:cs="Times New Roman"/>
          <w:sz w:val="28"/>
          <w:szCs w:val="28"/>
        </w:rPr>
        <w:t>у, вызывающему расширение капил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лярной сети, усиливается к</w:t>
      </w:r>
      <w:r w:rsidR="0018167A">
        <w:rPr>
          <w:rFonts w:ascii="Times New Roman" w:eastAsia="Times New Roman" w:hAnsi="Times New Roman" w:cs="Times New Roman"/>
          <w:sz w:val="28"/>
          <w:szCs w:val="28"/>
        </w:rPr>
        <w:t>ровоток на периферии, что знач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тельно облегчает работу левого желудочка сердца.</w:t>
      </w:r>
    </w:p>
    <w:p w:rsidR="00C51FB7" w:rsidRPr="00C51FB7" w:rsidRDefault="00C51FB7" w:rsidP="00C51FB7">
      <w:pPr>
        <w:spacing w:line="360" w:lineRule="auto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FB7">
        <w:rPr>
          <w:rFonts w:ascii="Times New Roman" w:eastAsia="Times New Roman" w:hAnsi="Times New Roman" w:cs="Times New Roman"/>
          <w:sz w:val="28"/>
          <w:szCs w:val="28"/>
        </w:rPr>
        <w:t>Массаж начинают с поглаживания и разминания межлопа- точной области. Затем массируют надплечья в направлении от позвоночного столба к плечевым суставам и лопаткам, заднюю и боковые поверхности шеи. После поглаживания выполняют растирание и разминание этих же областей. Затем проводят нежное поглаживание облас</w:t>
      </w:r>
      <w:r w:rsidR="0018167A">
        <w:rPr>
          <w:rFonts w:ascii="Times New Roman" w:eastAsia="Times New Roman" w:hAnsi="Times New Roman" w:cs="Times New Roman"/>
          <w:sz w:val="28"/>
          <w:szCs w:val="28"/>
        </w:rPr>
        <w:t>ти сердца, граблеобразное погл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живание и растирание межреберных промежутков от грудины к позвоночному столбу, в конце проводят сотрясение и нежное поколачивание грудной клетки. После этого приме</w:t>
      </w:r>
      <w:r w:rsidR="0018167A">
        <w:rPr>
          <w:rFonts w:ascii="Times New Roman" w:eastAsia="Times New Roman" w:hAnsi="Times New Roman" w:cs="Times New Roman"/>
          <w:sz w:val="28"/>
          <w:szCs w:val="28"/>
        </w:rPr>
        <w:t>няют круго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вые поглаживания и растир</w:t>
      </w:r>
      <w:r w:rsidR="0018167A">
        <w:rPr>
          <w:rFonts w:ascii="Times New Roman" w:eastAsia="Times New Roman" w:hAnsi="Times New Roman" w:cs="Times New Roman"/>
          <w:sz w:val="28"/>
          <w:szCs w:val="28"/>
        </w:rPr>
        <w:t>ания области сосцевидных отрост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ков височной кости и затылочного бугра, чередуя их с погл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живанием шеи и иадплечий.</w:t>
      </w:r>
      <w:r w:rsidR="0018167A">
        <w:rPr>
          <w:rFonts w:ascii="Times New Roman" w:eastAsia="Times New Roman" w:hAnsi="Times New Roman" w:cs="Times New Roman"/>
          <w:sz w:val="28"/>
          <w:szCs w:val="28"/>
        </w:rPr>
        <w:t xml:space="preserve"> Затем производят легкое покола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t>чивание по остистому отростку VII шейного позвонка и масси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ют верхние и нижние конечности широкими штрихами, в направлении лимфатических сосудов. Длительность 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</w:t>
      </w:r>
      <w:r w:rsidRPr="00C51FB7">
        <w:rPr>
          <w:rFonts w:ascii="Times New Roman" w:eastAsia="Times New Roman" w:hAnsi="Times New Roman" w:cs="Times New Roman"/>
          <w:sz w:val="28"/>
          <w:szCs w:val="28"/>
        </w:rPr>
        <w:softHyphen/>
        <w:t>ры — 15—20 мин, курс лечения — 12—15 процедур ежедневно или через день.</w:t>
      </w:r>
    </w:p>
    <w:p w:rsidR="00C51FB7" w:rsidRPr="00C51FB7" w:rsidRDefault="00C51FB7" w:rsidP="00C51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96" w:rsidRPr="00C51FB7" w:rsidRDefault="00CC7496" w:rsidP="00C51FB7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496" w:rsidRDefault="00CC7496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496" w:rsidRDefault="00CC7496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496" w:rsidRDefault="00CC7496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496" w:rsidRDefault="00CC7496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64" w:rsidRDefault="00E50C64" w:rsidP="00CC7496">
      <w:pPr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30B" w:rsidRDefault="0027730B" w:rsidP="00CC7496">
      <w:pPr>
        <w:pStyle w:val="20"/>
        <w:shd w:val="clear" w:color="auto" w:fill="auto"/>
        <w:tabs>
          <w:tab w:val="left" w:pos="284"/>
        </w:tabs>
        <w:spacing w:after="100" w:line="280" w:lineRule="exact"/>
        <w:ind w:left="284" w:right="20"/>
        <w:jc w:val="center"/>
        <w:rPr>
          <w:b/>
        </w:rPr>
      </w:pPr>
    </w:p>
    <w:p w:rsidR="007474B7" w:rsidRPr="008E6E04" w:rsidRDefault="007474B7" w:rsidP="00CC7496">
      <w:pPr>
        <w:pStyle w:val="20"/>
        <w:shd w:val="clear" w:color="auto" w:fill="auto"/>
        <w:tabs>
          <w:tab w:val="left" w:pos="284"/>
        </w:tabs>
        <w:spacing w:after="100" w:line="280" w:lineRule="exact"/>
        <w:ind w:left="284" w:right="20"/>
        <w:jc w:val="center"/>
        <w:rPr>
          <w:b/>
        </w:rPr>
      </w:pPr>
      <w:r w:rsidRPr="008E6E04">
        <w:rPr>
          <w:b/>
        </w:rPr>
        <w:t>СПИСОК ИСПОЛЬЗОВАННОЙ ЛИТЕРАТУРЫ</w:t>
      </w:r>
    </w:p>
    <w:p w:rsidR="007474B7" w:rsidRDefault="007474B7" w:rsidP="00CC7496">
      <w:pPr>
        <w:pStyle w:val="20"/>
        <w:shd w:val="clear" w:color="auto" w:fill="auto"/>
        <w:tabs>
          <w:tab w:val="left" w:pos="284"/>
        </w:tabs>
        <w:spacing w:after="100" w:line="280" w:lineRule="exact"/>
        <w:ind w:left="284" w:right="20"/>
        <w:jc w:val="center"/>
      </w:pPr>
    </w:p>
    <w:p w:rsidR="008E6E04" w:rsidRPr="00460267" w:rsidRDefault="008E6E04" w:rsidP="00CC7496">
      <w:pPr>
        <w:pStyle w:val="ac"/>
        <w:numPr>
          <w:ilvl w:val="3"/>
          <w:numId w:val="12"/>
        </w:numPr>
        <w:tabs>
          <w:tab w:val="left" w:pos="284"/>
          <w:tab w:val="left" w:pos="709"/>
        </w:tabs>
        <w:spacing w:after="0"/>
        <w:ind w:left="284" w:firstLine="0"/>
        <w:contextualSpacing/>
        <w:jc w:val="both"/>
        <w:rPr>
          <w:rFonts w:ascii="Times New Roman" w:hAnsi="Times New Roman"/>
          <w:sz w:val="28"/>
        </w:rPr>
      </w:pPr>
      <w:r w:rsidRPr="00460267">
        <w:rPr>
          <w:rFonts w:ascii="Times New Roman" w:hAnsi="Times New Roman"/>
          <w:sz w:val="28"/>
        </w:rPr>
        <w:t>Козлова Л.В., Козлов С.А., Семененко Л.А. «Основы реабилитации для медицинских колледжей»: учебное пособие, изд. 7-е./ Ростов  –на  –Дону «Феникс»,2012.</w:t>
      </w:r>
    </w:p>
    <w:p w:rsidR="008E6E04" w:rsidRPr="00460267" w:rsidRDefault="008E6E04" w:rsidP="00CC7496">
      <w:pPr>
        <w:tabs>
          <w:tab w:val="left" w:pos="284"/>
          <w:tab w:val="left" w:pos="709"/>
        </w:tabs>
        <w:spacing w:line="360" w:lineRule="auto"/>
        <w:ind w:left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460267">
        <w:rPr>
          <w:rFonts w:ascii="Times New Roman" w:hAnsi="Times New Roman"/>
          <w:sz w:val="28"/>
        </w:rPr>
        <w:t xml:space="preserve">Павлухина Н.П.«Классический массаж»/ Издательство «Наука и </w:t>
      </w:r>
      <w:r w:rsidRPr="00460267">
        <w:rPr>
          <w:rFonts w:ascii="Times New Roman" w:hAnsi="Times New Roman"/>
          <w:sz w:val="28"/>
          <w:lang w:val="en-US"/>
        </w:rPr>
        <w:t>n</w:t>
      </w:r>
      <w:r w:rsidRPr="00460267">
        <w:rPr>
          <w:rFonts w:ascii="Times New Roman" w:hAnsi="Times New Roman"/>
          <w:sz w:val="28"/>
        </w:rPr>
        <w:t>ехника»,Санкт – Петербург, 2013.</w:t>
      </w:r>
    </w:p>
    <w:p w:rsidR="008E6E04" w:rsidRPr="0076453B" w:rsidRDefault="008E6E04" w:rsidP="00CC7496">
      <w:pPr>
        <w:pStyle w:val="ac"/>
        <w:tabs>
          <w:tab w:val="left" w:pos="284"/>
          <w:tab w:val="left" w:pos="709"/>
        </w:tabs>
        <w:suppressAutoHyphens/>
        <w:spacing w:after="0"/>
        <w:ind w:left="284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Васичкин В. </w:t>
      </w:r>
      <w:r w:rsidRPr="0076453B">
        <w:rPr>
          <w:rFonts w:ascii="Times New Roman" w:hAnsi="Times New Roman"/>
          <w:sz w:val="28"/>
          <w:szCs w:val="28"/>
        </w:rPr>
        <w:t>«Большой справочник по массаж</w:t>
      </w:r>
      <w:r>
        <w:rPr>
          <w:rFonts w:ascii="Times New Roman" w:hAnsi="Times New Roman"/>
          <w:sz w:val="28"/>
          <w:szCs w:val="28"/>
        </w:rPr>
        <w:t>»/ Издательство «АСТ», 2014.</w:t>
      </w:r>
    </w:p>
    <w:p w:rsidR="008E6E04" w:rsidRPr="00460267" w:rsidRDefault="008E6E04" w:rsidP="00CC7496">
      <w:pPr>
        <w:tabs>
          <w:tab w:val="left" w:pos="284"/>
          <w:tab w:val="left" w:pos="709"/>
        </w:tabs>
        <w:spacing w:line="360" w:lineRule="auto"/>
        <w:ind w:left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460267">
        <w:rPr>
          <w:rFonts w:ascii="Times New Roman" w:hAnsi="Times New Roman"/>
          <w:sz w:val="28"/>
        </w:rPr>
        <w:t>Васичкин В. «Все про массаж»/ Издательство «АСТ», 2014.</w:t>
      </w:r>
    </w:p>
    <w:p w:rsidR="008E6E04" w:rsidRPr="00460267" w:rsidRDefault="008E6E04" w:rsidP="00CC7496">
      <w:pPr>
        <w:tabs>
          <w:tab w:val="left" w:pos="284"/>
          <w:tab w:val="left" w:pos="709"/>
        </w:tabs>
        <w:spacing w:line="36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60267">
        <w:rPr>
          <w:rFonts w:ascii="Times New Roman" w:hAnsi="Times New Roman"/>
          <w:sz w:val="28"/>
          <w:szCs w:val="28"/>
        </w:rPr>
        <w:t>Бирюков А.А. «Массаж», 2003 г.</w:t>
      </w:r>
    </w:p>
    <w:p w:rsidR="008E6E04" w:rsidRPr="00460267" w:rsidRDefault="008E6E04" w:rsidP="00CC7496">
      <w:pPr>
        <w:tabs>
          <w:tab w:val="left" w:pos="284"/>
          <w:tab w:val="left" w:pos="709"/>
        </w:tabs>
        <w:spacing w:line="360" w:lineRule="auto"/>
        <w:ind w:left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Pr="00460267">
        <w:rPr>
          <w:rFonts w:ascii="Times New Roman" w:hAnsi="Times New Roman"/>
          <w:sz w:val="28"/>
        </w:rPr>
        <w:t>Самусев Р.П., Селин Ю.М. «Анатомия человека», 3- е изд./ ООО «Издательский дом  «ОНИКС 21 век»: ООО «Мир и образование», 2004.</w:t>
      </w:r>
    </w:p>
    <w:p w:rsidR="008E6E04" w:rsidRPr="0076453B" w:rsidRDefault="008E6E04" w:rsidP="00CC7496">
      <w:pPr>
        <w:tabs>
          <w:tab w:val="left" w:pos="284"/>
          <w:tab w:val="left" w:pos="709"/>
        </w:tabs>
        <w:spacing w:line="360" w:lineRule="auto"/>
        <w:ind w:left="284"/>
        <w:rPr>
          <w:rFonts w:ascii="Times New Roman" w:hAnsi="Times New Roman" w:cs="Times New Roman"/>
          <w:sz w:val="28"/>
        </w:rPr>
      </w:pPr>
    </w:p>
    <w:p w:rsidR="008E6E04" w:rsidRDefault="008E6E04" w:rsidP="00CC7496">
      <w:pPr>
        <w:pStyle w:val="ac"/>
        <w:tabs>
          <w:tab w:val="left" w:pos="284"/>
          <w:tab w:val="left" w:pos="709"/>
        </w:tabs>
        <w:spacing w:after="0" w:line="240" w:lineRule="auto"/>
        <w:ind w:left="284" w:firstLine="0"/>
        <w:rPr>
          <w:rFonts w:ascii="Times New Roman" w:hAnsi="Times New Roman"/>
          <w:sz w:val="28"/>
        </w:rPr>
      </w:pPr>
    </w:p>
    <w:p w:rsidR="008E6E04" w:rsidRDefault="008E6E04" w:rsidP="00CC7496">
      <w:pPr>
        <w:pStyle w:val="ac"/>
        <w:tabs>
          <w:tab w:val="left" w:pos="284"/>
          <w:tab w:val="left" w:pos="709"/>
        </w:tabs>
        <w:spacing w:after="0" w:line="240" w:lineRule="auto"/>
        <w:ind w:left="284" w:firstLine="0"/>
        <w:rPr>
          <w:rFonts w:ascii="Times New Roman" w:hAnsi="Times New Roman"/>
          <w:b/>
          <w:sz w:val="28"/>
        </w:rPr>
      </w:pPr>
    </w:p>
    <w:p w:rsidR="008E6E04" w:rsidRDefault="008E6E04" w:rsidP="00CC7496">
      <w:pPr>
        <w:tabs>
          <w:tab w:val="left" w:pos="284"/>
          <w:tab w:val="left" w:pos="709"/>
        </w:tabs>
        <w:ind w:left="284"/>
        <w:rPr>
          <w:rFonts w:ascii="Times New Roman" w:hAnsi="Times New Roman" w:cs="Times New Roman"/>
          <w:b/>
          <w:sz w:val="28"/>
        </w:rPr>
      </w:pPr>
    </w:p>
    <w:p w:rsidR="008E6E04" w:rsidRDefault="008E6E04" w:rsidP="00CC7496">
      <w:pPr>
        <w:tabs>
          <w:tab w:val="left" w:pos="284"/>
        </w:tabs>
        <w:ind w:left="284"/>
        <w:rPr>
          <w:rFonts w:ascii="Times New Roman" w:hAnsi="Times New Roman" w:cs="Times New Roman"/>
          <w:b/>
          <w:sz w:val="28"/>
        </w:rPr>
      </w:pPr>
    </w:p>
    <w:p w:rsidR="007474B7" w:rsidRDefault="007474B7" w:rsidP="00CC7496">
      <w:pPr>
        <w:pStyle w:val="20"/>
        <w:shd w:val="clear" w:color="auto" w:fill="auto"/>
        <w:tabs>
          <w:tab w:val="left" w:pos="284"/>
        </w:tabs>
        <w:spacing w:after="100" w:line="280" w:lineRule="exact"/>
        <w:ind w:left="284" w:right="20"/>
        <w:jc w:val="center"/>
      </w:pPr>
    </w:p>
    <w:p w:rsidR="007474B7" w:rsidRDefault="007474B7" w:rsidP="00CC7496">
      <w:pPr>
        <w:pStyle w:val="20"/>
        <w:shd w:val="clear" w:color="auto" w:fill="auto"/>
        <w:tabs>
          <w:tab w:val="left" w:pos="284"/>
        </w:tabs>
        <w:spacing w:after="100" w:line="280" w:lineRule="exact"/>
        <w:ind w:left="284" w:right="20"/>
        <w:jc w:val="center"/>
      </w:pPr>
    </w:p>
    <w:sectPr w:rsidR="007474B7" w:rsidSect="002217B5">
      <w:headerReference w:type="even" r:id="rId8"/>
      <w:headerReference w:type="default" r:id="rId9"/>
      <w:headerReference w:type="first" r:id="rId10"/>
      <w:type w:val="continuous"/>
      <w:pgSz w:w="11907" w:h="16839" w:code="9"/>
      <w:pgMar w:top="1016" w:right="850" w:bottom="101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E2" w:rsidRDefault="00ED7CE2">
      <w:r>
        <w:separator/>
      </w:r>
    </w:p>
  </w:endnote>
  <w:endnote w:type="continuationSeparator" w:id="1">
    <w:p w:rsidR="00ED7CE2" w:rsidRDefault="00ED7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Source Sans Pro Black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E2" w:rsidRDefault="00ED7CE2"/>
  </w:footnote>
  <w:footnote w:type="continuationSeparator" w:id="1">
    <w:p w:rsidR="00ED7CE2" w:rsidRDefault="00ED7C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CE" w:rsidRDefault="00A35B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CE" w:rsidRDefault="00A35B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CE" w:rsidRDefault="00A35B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Cs/>
        <w:color w:val="0D0D0D"/>
        <w:kern w:val="1"/>
        <w:sz w:val="28"/>
        <w:szCs w:val="28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2">
    <w:nsid w:val="01B11489"/>
    <w:multiLevelType w:val="multilevel"/>
    <w:tmpl w:val="16786C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B2D27"/>
    <w:multiLevelType w:val="multilevel"/>
    <w:tmpl w:val="BA04E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0C2741"/>
    <w:multiLevelType w:val="multilevel"/>
    <w:tmpl w:val="69520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D14CC"/>
    <w:multiLevelType w:val="multilevel"/>
    <w:tmpl w:val="F7D43E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0413C"/>
    <w:multiLevelType w:val="hybridMultilevel"/>
    <w:tmpl w:val="AC90B250"/>
    <w:lvl w:ilvl="0" w:tplc="46E89DF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281F6F53"/>
    <w:multiLevelType w:val="multilevel"/>
    <w:tmpl w:val="1CB829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E13AB8"/>
    <w:multiLevelType w:val="multilevel"/>
    <w:tmpl w:val="D6B8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024536"/>
    <w:multiLevelType w:val="multilevel"/>
    <w:tmpl w:val="C5C25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942A67"/>
    <w:multiLevelType w:val="multilevel"/>
    <w:tmpl w:val="CDCA738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36552F"/>
    <w:multiLevelType w:val="multilevel"/>
    <w:tmpl w:val="3CCA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E384F"/>
    <w:multiLevelType w:val="multilevel"/>
    <w:tmpl w:val="E4A4169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F50FE5"/>
    <w:multiLevelType w:val="multilevel"/>
    <w:tmpl w:val="0EA2E1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  <w:sz w:val="24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8733F7"/>
    <w:multiLevelType w:val="multilevel"/>
    <w:tmpl w:val="9AAE8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EA1874"/>
    <w:multiLevelType w:val="multilevel"/>
    <w:tmpl w:val="B992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35BCE"/>
    <w:rsid w:val="00015600"/>
    <w:rsid w:val="000550C8"/>
    <w:rsid w:val="000D5BA1"/>
    <w:rsid w:val="0018167A"/>
    <w:rsid w:val="00187997"/>
    <w:rsid w:val="001F6FA8"/>
    <w:rsid w:val="002217B5"/>
    <w:rsid w:val="0027730B"/>
    <w:rsid w:val="00365BC0"/>
    <w:rsid w:val="00367E03"/>
    <w:rsid w:val="003F0467"/>
    <w:rsid w:val="004529DA"/>
    <w:rsid w:val="00474077"/>
    <w:rsid w:val="00474E2A"/>
    <w:rsid w:val="004B10F4"/>
    <w:rsid w:val="004E6BB3"/>
    <w:rsid w:val="00514082"/>
    <w:rsid w:val="00522AFB"/>
    <w:rsid w:val="00543FA5"/>
    <w:rsid w:val="005565F4"/>
    <w:rsid w:val="005E60AA"/>
    <w:rsid w:val="005F1104"/>
    <w:rsid w:val="00613E60"/>
    <w:rsid w:val="00680C2B"/>
    <w:rsid w:val="006A5616"/>
    <w:rsid w:val="006C6CC3"/>
    <w:rsid w:val="00701958"/>
    <w:rsid w:val="00702C7B"/>
    <w:rsid w:val="00715758"/>
    <w:rsid w:val="007474B7"/>
    <w:rsid w:val="00776DD4"/>
    <w:rsid w:val="007D2FB8"/>
    <w:rsid w:val="0080693F"/>
    <w:rsid w:val="00823ACE"/>
    <w:rsid w:val="00845A7C"/>
    <w:rsid w:val="0085707B"/>
    <w:rsid w:val="008B5F7C"/>
    <w:rsid w:val="008E6E04"/>
    <w:rsid w:val="008F05C3"/>
    <w:rsid w:val="00921244"/>
    <w:rsid w:val="009B782F"/>
    <w:rsid w:val="009D236F"/>
    <w:rsid w:val="009D530D"/>
    <w:rsid w:val="009F1154"/>
    <w:rsid w:val="009F67C2"/>
    <w:rsid w:val="00A35BCE"/>
    <w:rsid w:val="00A36235"/>
    <w:rsid w:val="00A8598F"/>
    <w:rsid w:val="00B20678"/>
    <w:rsid w:val="00B225B8"/>
    <w:rsid w:val="00B400E2"/>
    <w:rsid w:val="00B77266"/>
    <w:rsid w:val="00BC5931"/>
    <w:rsid w:val="00BD61AA"/>
    <w:rsid w:val="00BE2D11"/>
    <w:rsid w:val="00C01442"/>
    <w:rsid w:val="00C51FB7"/>
    <w:rsid w:val="00C71A3B"/>
    <w:rsid w:val="00C7201D"/>
    <w:rsid w:val="00C97FED"/>
    <w:rsid w:val="00CC7496"/>
    <w:rsid w:val="00CD230B"/>
    <w:rsid w:val="00D5622F"/>
    <w:rsid w:val="00E12AAD"/>
    <w:rsid w:val="00E13449"/>
    <w:rsid w:val="00E159A0"/>
    <w:rsid w:val="00E50C64"/>
    <w:rsid w:val="00EA0EEE"/>
    <w:rsid w:val="00EA4F59"/>
    <w:rsid w:val="00ED7CE2"/>
    <w:rsid w:val="00EE7872"/>
    <w:rsid w:val="00F04033"/>
    <w:rsid w:val="00F9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2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12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6pt">
    <w:name w:val="Основной текст (2) + 16 pt;Полужирный;Курсив"/>
    <w:basedOn w:val="2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0">
    <w:name w:val="Основной текст (2) + 16 pt"/>
    <w:basedOn w:val="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 + Полужирный"/>
    <w:basedOn w:val="2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Заголовок №5_"/>
    <w:basedOn w:val="a0"/>
    <w:link w:val="52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 (3)_"/>
    <w:basedOn w:val="a0"/>
    <w:link w:val="43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">
    <w:name w:val="Основной текст (9)_"/>
    <w:basedOn w:val="a0"/>
    <w:link w:val="90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11Exact">
    <w:name w:val="Основной текст (11) Exact"/>
    <w:basedOn w:val="a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1">
    <w:name w:val="Заголовок №1_"/>
    <w:basedOn w:val="a0"/>
    <w:link w:val="1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6"/>
      <w:szCs w:val="96"/>
      <w:u w:val="none"/>
    </w:rPr>
  </w:style>
  <w:style w:type="character" w:customStyle="1" w:styleId="Exact">
    <w:name w:val="Другое Exact"/>
    <w:basedOn w:val="a0"/>
    <w:link w:val="a4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53">
    <w:name w:val="Колонтитул (5)_"/>
    <w:basedOn w:val="a0"/>
    <w:link w:val="54"/>
    <w:rsid w:val="009212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a5">
    <w:name w:val="Колонтитул"/>
    <w:basedOn w:val="a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31">
    <w:name w:val="Заголовок №3_"/>
    <w:basedOn w:val="a0"/>
    <w:link w:val="3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200">
    <w:name w:val="Основной текст (20)_"/>
    <w:basedOn w:val="a0"/>
    <w:link w:val="201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2"/>
      <w:szCs w:val="52"/>
      <w:u w:val="none"/>
    </w:rPr>
  </w:style>
  <w:style w:type="character" w:customStyle="1" w:styleId="62">
    <w:name w:val="Основной текст (6) + Не полужирный"/>
    <w:basedOn w:val="6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14pt">
    <w:name w:val="Основной текст (20) + 14 pt;Полужирный"/>
    <w:basedOn w:val="200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44">
    <w:name w:val="Заголовок №4 (4)_"/>
    <w:basedOn w:val="a0"/>
    <w:link w:val="44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3">
    <w:name w:val="Основной текст (23)_"/>
    <w:basedOn w:val="a0"/>
    <w:link w:val="23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4">
    <w:name w:val="Заголовок №2_"/>
    <w:basedOn w:val="a0"/>
    <w:link w:val="25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18pt">
    <w:name w:val="Основной текст (5) + 18 pt"/>
    <w:basedOn w:val="5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21pt0pt">
    <w:name w:val="Основной текст (5) + 21 pt;Полужирный;Интервал 0 pt"/>
    <w:basedOn w:val="5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124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21244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92124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92124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60">
    <w:name w:val="Основной текст (6)"/>
    <w:basedOn w:val="a"/>
    <w:link w:val="6"/>
    <w:rsid w:val="00921244"/>
    <w:pPr>
      <w:shd w:val="clear" w:color="auto" w:fill="FFFFFF"/>
      <w:spacing w:before="120"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Заголовок №5"/>
    <w:basedOn w:val="a"/>
    <w:link w:val="51"/>
    <w:rsid w:val="00921244"/>
    <w:pPr>
      <w:shd w:val="clear" w:color="auto" w:fill="FFFFFF"/>
      <w:spacing w:before="36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0">
    <w:name w:val="Заголовок №4 (3)"/>
    <w:basedOn w:val="a"/>
    <w:link w:val="43"/>
    <w:rsid w:val="00921244"/>
    <w:pPr>
      <w:shd w:val="clear" w:color="auto" w:fill="FFFFFF"/>
      <w:spacing w:before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92124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90">
    <w:name w:val="Основной текст (9)"/>
    <w:basedOn w:val="a"/>
    <w:link w:val="9"/>
    <w:rsid w:val="00921244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rsid w:val="009212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"/>
    <w:rsid w:val="00921244"/>
    <w:pPr>
      <w:shd w:val="clear" w:color="auto" w:fill="FFFFFF"/>
      <w:spacing w:line="518" w:lineRule="exact"/>
      <w:ind w:hanging="74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">
    <w:name w:val="Заголовок №1"/>
    <w:basedOn w:val="a"/>
    <w:link w:val="1"/>
    <w:rsid w:val="00921244"/>
    <w:pPr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a4">
    <w:name w:val="Другое"/>
    <w:basedOn w:val="a"/>
    <w:link w:val="Exact"/>
    <w:rsid w:val="009212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54">
    <w:name w:val="Колонтитул (5)"/>
    <w:basedOn w:val="a"/>
    <w:link w:val="53"/>
    <w:rsid w:val="0092124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52"/>
      <w:szCs w:val="52"/>
    </w:rPr>
  </w:style>
  <w:style w:type="paragraph" w:customStyle="1" w:styleId="32">
    <w:name w:val="Заголовок №3"/>
    <w:basedOn w:val="a"/>
    <w:link w:val="31"/>
    <w:rsid w:val="00921244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sz w:val="64"/>
      <w:szCs w:val="64"/>
    </w:rPr>
  </w:style>
  <w:style w:type="paragraph" w:customStyle="1" w:styleId="201">
    <w:name w:val="Основной текст (20)"/>
    <w:basedOn w:val="a"/>
    <w:link w:val="200"/>
    <w:rsid w:val="0092124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52"/>
      <w:szCs w:val="52"/>
    </w:rPr>
  </w:style>
  <w:style w:type="paragraph" w:customStyle="1" w:styleId="440">
    <w:name w:val="Заголовок №4 (4)"/>
    <w:basedOn w:val="a"/>
    <w:link w:val="44"/>
    <w:rsid w:val="00921244"/>
    <w:pPr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30">
    <w:name w:val="Основной текст (23)"/>
    <w:basedOn w:val="a"/>
    <w:link w:val="23"/>
    <w:rsid w:val="0092124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5">
    <w:name w:val="Заголовок №2"/>
    <w:basedOn w:val="a"/>
    <w:link w:val="24"/>
    <w:rsid w:val="00921244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74"/>
      <w:szCs w:val="74"/>
    </w:rPr>
  </w:style>
  <w:style w:type="paragraph" w:styleId="a6">
    <w:name w:val="Balloon Text"/>
    <w:basedOn w:val="a"/>
    <w:link w:val="a7"/>
    <w:uiPriority w:val="99"/>
    <w:semiHidden/>
    <w:unhideWhenUsed/>
    <w:rsid w:val="00BE2D1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11"/>
    <w:rPr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43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3FA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43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3FA5"/>
    <w:rPr>
      <w:color w:val="000000"/>
    </w:rPr>
  </w:style>
  <w:style w:type="paragraph" w:styleId="ac">
    <w:name w:val="List Paragraph"/>
    <w:basedOn w:val="a"/>
    <w:uiPriority w:val="34"/>
    <w:qFormat/>
    <w:rsid w:val="008E6E04"/>
    <w:pPr>
      <w:widowControl/>
      <w:spacing w:after="200" w:line="360" w:lineRule="auto"/>
      <w:ind w:left="720" w:firstLine="709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character" w:styleId="ad">
    <w:name w:val="Strong"/>
    <w:qFormat/>
    <w:rsid w:val="00CC7496"/>
    <w:rPr>
      <w:b/>
    </w:rPr>
  </w:style>
  <w:style w:type="paragraph" w:styleId="ae">
    <w:name w:val="Normal (Web)"/>
    <w:basedOn w:val="a"/>
    <w:rsid w:val="00CC7496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E5DF-C7E3-4F14-94B3-BFD040F1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7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А</cp:lastModifiedBy>
  <cp:revision>30</cp:revision>
  <cp:lastPrinted>2019-04-01T08:33:00Z</cp:lastPrinted>
  <dcterms:created xsi:type="dcterms:W3CDTF">2018-11-08T08:35:00Z</dcterms:created>
  <dcterms:modified xsi:type="dcterms:W3CDTF">2019-09-04T12:38:00Z</dcterms:modified>
</cp:coreProperties>
</file>